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164FBE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164FBE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164FBE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64FBE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64FB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9.01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2C1EC4">
        <w:rPr>
          <w:b/>
          <w:sz w:val="24"/>
          <w:szCs w:val="24"/>
        </w:rPr>
        <w:t xml:space="preserve"> 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781"/>
        <w:gridCol w:w="708"/>
        <w:gridCol w:w="982"/>
        <w:gridCol w:w="1123"/>
        <w:gridCol w:w="2695"/>
      </w:tblGrid>
      <w:tr w:rsidR="00A96F2B" w:rsidRPr="00EC143C" w:rsidTr="00820B1D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SAL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164F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8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STK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ŚW Rodz.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164FBE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EC3AC6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C3AC6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C3AC6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EC3AC6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E45C1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C3AC6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9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C3AC6" w:rsidRDefault="00EC3AC6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C3AC6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C3AC6" w:rsidRDefault="00EC3AC6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C3AC6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C3AC6" w:rsidRDefault="00EC3AC6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02" w:rsidRDefault="00413502" w:rsidP="00C805CA">
      <w:pPr>
        <w:spacing w:after="0" w:line="240" w:lineRule="auto"/>
      </w:pPr>
      <w:r>
        <w:separator/>
      </w:r>
    </w:p>
  </w:endnote>
  <w:endnote w:type="continuationSeparator" w:id="0">
    <w:p w:rsidR="00413502" w:rsidRDefault="0041350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02" w:rsidRDefault="00413502" w:rsidP="00C805CA">
      <w:pPr>
        <w:spacing w:after="0" w:line="240" w:lineRule="auto"/>
      </w:pPr>
      <w:r>
        <w:separator/>
      </w:r>
    </w:p>
  </w:footnote>
  <w:footnote w:type="continuationSeparator" w:id="0">
    <w:p w:rsidR="00413502" w:rsidRDefault="0041350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E653-1C7A-498B-A161-82E69210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1-20T12:31:00Z</dcterms:created>
  <dcterms:modified xsi:type="dcterms:W3CDTF">2017-01-20T12:31:00Z</dcterms:modified>
</cp:coreProperties>
</file>